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930"/>
      </w:tblGrid>
      <w:tr w:rsidR="002E5912" w:rsidRPr="002E5912" w14:paraId="6F1071E0" w14:textId="77777777" w:rsidTr="00960862">
        <w:tc>
          <w:tcPr>
            <w:tcW w:w="4786" w:type="dxa"/>
          </w:tcPr>
          <w:p w14:paraId="7F3F5F59" w14:textId="77777777" w:rsidR="002E5912" w:rsidRPr="00960862" w:rsidRDefault="002E5912" w:rsidP="00A279FF">
            <w:pPr>
              <w:pStyle w:val="Header"/>
              <w:jc w:val="both"/>
              <w:rPr>
                <w:rFonts w:ascii="Times New Roman" w:hAnsi="Times New Roman" w:cs="Times New Roman"/>
                <w:szCs w:val="24"/>
              </w:rPr>
            </w:pPr>
            <w:r w:rsidRPr="00960862">
              <w:rPr>
                <w:rFonts w:ascii="Times New Roman" w:hAnsi="Times New Roman" w:cs="Times New Roman"/>
                <w:szCs w:val="24"/>
              </w:rPr>
              <w:t>Почитувани претставници на граѓанските организации,</w:t>
            </w:r>
          </w:p>
        </w:tc>
        <w:tc>
          <w:tcPr>
            <w:tcW w:w="5047" w:type="dxa"/>
          </w:tcPr>
          <w:p w14:paraId="3D39D796" w14:textId="77777777" w:rsidR="002E5912" w:rsidRPr="002E5912" w:rsidRDefault="002E5912" w:rsidP="00A279FF">
            <w:pPr>
              <w:pStyle w:val="Header"/>
              <w:jc w:val="both"/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  <w:t xml:space="preserve"> Të nderuar përfaqësues të organizatave qytetare</w:t>
            </w:r>
            <w:r w:rsidR="00960862"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  <w:t>,</w:t>
            </w:r>
          </w:p>
        </w:tc>
      </w:tr>
      <w:tr w:rsidR="002E5912" w:rsidRPr="002E5912" w14:paraId="1FB05584" w14:textId="77777777" w:rsidTr="00960862">
        <w:tc>
          <w:tcPr>
            <w:tcW w:w="4786" w:type="dxa"/>
          </w:tcPr>
          <w:p w14:paraId="64ED9D27" w14:textId="77777777" w:rsidR="00EB782F" w:rsidRDefault="00EB782F" w:rsidP="00A279FF">
            <w:pPr>
              <w:pStyle w:val="Header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AB2C7E6" w14:textId="77777777" w:rsidR="002E5912" w:rsidRPr="00960862" w:rsidRDefault="002E5912" w:rsidP="00A279FF">
            <w:pPr>
              <w:pStyle w:val="Header"/>
              <w:jc w:val="both"/>
              <w:rPr>
                <w:rFonts w:ascii="Times New Roman" w:hAnsi="Times New Roman" w:cs="Times New Roman"/>
                <w:szCs w:val="24"/>
              </w:rPr>
            </w:pPr>
            <w:r w:rsidRPr="00960862">
              <w:rPr>
                <w:rFonts w:ascii="Times New Roman" w:hAnsi="Times New Roman" w:cs="Times New Roman"/>
                <w:szCs w:val="24"/>
              </w:rPr>
              <w:t>Ви благодариме на интересот за учество на Повикот до граѓанскиот сектор за придонес во подготвувањето на Програмата за работа на Владата на Република Северна Македонија за 202</w:t>
            </w:r>
            <w:r w:rsidR="004C1EA0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Pr="00960862">
              <w:rPr>
                <w:rFonts w:ascii="Times New Roman" w:hAnsi="Times New Roman" w:cs="Times New Roman"/>
                <w:szCs w:val="24"/>
              </w:rPr>
              <w:t xml:space="preserve"> година. Пополнетиот образец (заедно со прилозите, доколку ги има) доставете го до Одделението за соработка со невладини организации на Генералниот секретаријат на Владата на Република Северна Македонија, електронски на адреса </w:t>
            </w:r>
            <w:r w:rsidRPr="00960862">
              <w:rPr>
                <w:rFonts w:ascii="Times New Roman" w:hAnsi="Times New Roman" w:cs="Times New Roman"/>
                <w:b/>
                <w:szCs w:val="24"/>
                <w:lang w:val="en-US"/>
              </w:rPr>
              <w:t>nvosorabotka@gs.gov.mk</w:t>
            </w:r>
            <w:r w:rsidRPr="00960862">
              <w:rPr>
                <w:rFonts w:ascii="Times New Roman" w:hAnsi="Times New Roman" w:cs="Times New Roman"/>
                <w:b/>
                <w:szCs w:val="24"/>
              </w:rPr>
              <w:t xml:space="preserve"> со назнака Иницијатива за ГП</w:t>
            </w:r>
            <w:r w:rsidR="004C1EA0">
              <w:rPr>
                <w:rFonts w:ascii="Times New Roman" w:hAnsi="Times New Roman" w:cs="Times New Roman"/>
                <w:b/>
                <w:szCs w:val="24"/>
              </w:rPr>
              <w:t>РВ</w:t>
            </w:r>
            <w:r w:rsidRPr="00960862">
              <w:rPr>
                <w:rFonts w:ascii="Times New Roman" w:hAnsi="Times New Roman" w:cs="Times New Roman"/>
                <w:b/>
                <w:szCs w:val="24"/>
              </w:rPr>
              <w:t xml:space="preserve"> 202</w:t>
            </w:r>
            <w:r w:rsidR="004C1EA0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960862">
              <w:rPr>
                <w:rFonts w:ascii="Times New Roman" w:hAnsi="Times New Roman" w:cs="Times New Roman"/>
                <w:b/>
                <w:szCs w:val="24"/>
              </w:rPr>
              <w:t xml:space="preserve">, до </w:t>
            </w:r>
            <w:r w:rsidRPr="00960862">
              <w:rPr>
                <w:rFonts w:ascii="Times New Roman" w:hAnsi="Times New Roman" w:cs="Times New Roman"/>
                <w:b/>
                <w:szCs w:val="24"/>
                <w:lang w:val="en-US"/>
              </w:rPr>
              <w:t>15</w:t>
            </w:r>
            <w:r w:rsidRPr="00960862">
              <w:rPr>
                <w:rFonts w:ascii="Times New Roman" w:hAnsi="Times New Roman" w:cs="Times New Roman"/>
                <w:b/>
                <w:szCs w:val="24"/>
              </w:rPr>
              <w:t>.9.202</w:t>
            </w:r>
            <w:r w:rsidR="004C1EA0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960862">
              <w:rPr>
                <w:rFonts w:ascii="Times New Roman" w:hAnsi="Times New Roman" w:cs="Times New Roman"/>
                <w:b/>
                <w:szCs w:val="24"/>
              </w:rPr>
              <w:t xml:space="preserve"> година.</w:t>
            </w:r>
            <w:r w:rsidRPr="00960862">
              <w:rPr>
                <w:rFonts w:ascii="Times New Roman" w:hAnsi="Times New Roman" w:cs="Times New Roman"/>
                <w:szCs w:val="24"/>
              </w:rPr>
              <w:t xml:space="preserve"> Со доставување на образецот потврдувате дека се согласувате вашата иницијатива да биде објавена на веб страницата www.nvosorabotka.gov.mk.</w:t>
            </w:r>
          </w:p>
        </w:tc>
        <w:tc>
          <w:tcPr>
            <w:tcW w:w="5047" w:type="dxa"/>
          </w:tcPr>
          <w:p w14:paraId="07AB7728" w14:textId="77777777" w:rsidR="00EB782F" w:rsidRDefault="002E5912" w:rsidP="002E5912">
            <w:pPr>
              <w:pStyle w:val="Header"/>
              <w:jc w:val="both"/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  <w:t xml:space="preserve"> </w:t>
            </w:r>
          </w:p>
          <w:p w14:paraId="580700A3" w14:textId="77777777" w:rsidR="002E5912" w:rsidRPr="005D62D7" w:rsidRDefault="002E5912" w:rsidP="002E5912">
            <w:pPr>
              <w:pStyle w:val="Header"/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5D62D7">
              <w:rPr>
                <w:rFonts w:ascii="Times New Roman" w:hAnsi="Times New Roman" w:cs="Times New Roman"/>
                <w:szCs w:val="24"/>
                <w:lang w:val="sq-AL"/>
              </w:rPr>
              <w:t>Ju falemnderojmë për interesin e shprehur për pjesëmarrje në Thirrjen deri te sektori civil për kontributin në përgatitjen e Programit të punës së Qeverisë së Repblikës së Maqedonisë së Veriut për vitin 202</w:t>
            </w:r>
            <w:r w:rsidR="004C1EA0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Pr="005D62D7">
              <w:rPr>
                <w:rFonts w:ascii="Times New Roman" w:hAnsi="Times New Roman" w:cs="Times New Roman"/>
                <w:szCs w:val="24"/>
                <w:lang w:val="sq-AL"/>
              </w:rPr>
              <w:t>. Formularin e plotësuar ( së bashku me bashkëngjitjet, nëse ka) dorëzoni</w:t>
            </w:r>
            <w:r w:rsidR="005D62D7" w:rsidRPr="005D62D7">
              <w:rPr>
                <w:rFonts w:ascii="Times New Roman" w:hAnsi="Times New Roman" w:cs="Times New Roman"/>
                <w:szCs w:val="24"/>
                <w:lang w:val="sq-AL"/>
              </w:rPr>
              <w:t xml:space="preserve"> te </w:t>
            </w:r>
            <w:r w:rsidR="005D62D7" w:rsidRPr="005D62D7">
              <w:rPr>
                <w:rFonts w:ascii="Times New Roman" w:hAnsi="Times New Roman" w:cs="Times New Roman"/>
                <w:lang w:val="sq-AL"/>
              </w:rPr>
              <w:t>Njësia për bashkëpunim me organizatat joqeveritare</w:t>
            </w:r>
            <w:r w:rsidR="005D62D7">
              <w:rPr>
                <w:rFonts w:ascii="Times New Roman" w:hAnsi="Times New Roman" w:cs="Times New Roman"/>
                <w:lang w:val="sq-AL"/>
              </w:rPr>
              <w:t xml:space="preserve"> e Sekretariatit të Përgjithshëm të Qeverisë së Republikës së Maqedonisë së Veriut, </w:t>
            </w:r>
            <w:r w:rsidR="005D62D7" w:rsidRPr="005D62D7">
              <w:rPr>
                <w:rFonts w:ascii="Times New Roman" w:hAnsi="Times New Roman" w:cs="Times New Roman"/>
                <w:lang w:val="sq-AL"/>
              </w:rPr>
              <w:t xml:space="preserve">në mënyrë elektronike në adresën </w:t>
            </w:r>
            <w:hyperlink r:id="rId8" w:history="1">
              <w:r w:rsidR="005D62D7" w:rsidRPr="005D62D7">
                <w:rPr>
                  <w:rStyle w:val="Hyperlink"/>
                  <w:rFonts w:ascii="Times New Roman" w:hAnsi="Times New Roman" w:cs="Times New Roman"/>
                </w:rPr>
                <w:t>nvosorabotka@gs.gov.mk</w:t>
              </w:r>
            </w:hyperlink>
            <w:r w:rsidR="005D62D7" w:rsidRPr="005D62D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5D62D7" w:rsidRPr="005D62D7">
              <w:rPr>
                <w:rFonts w:ascii="Times New Roman" w:hAnsi="Times New Roman" w:cs="Times New Roman"/>
                <w:b/>
                <w:lang w:val="sq-AL"/>
              </w:rPr>
              <w:t>me  shënim Iniciativa për PVQRMV 202</w:t>
            </w:r>
            <w:r w:rsidR="004C1EA0">
              <w:rPr>
                <w:rFonts w:ascii="Times New Roman" w:hAnsi="Times New Roman" w:cs="Times New Roman"/>
                <w:b/>
              </w:rPr>
              <w:t>4</w:t>
            </w:r>
            <w:r w:rsidR="005D62D7" w:rsidRPr="005D62D7">
              <w:rPr>
                <w:rFonts w:ascii="Times New Roman" w:hAnsi="Times New Roman" w:cs="Times New Roman"/>
                <w:b/>
                <w:lang w:val="sq-AL"/>
              </w:rPr>
              <w:t>, deri më 15.9.202</w:t>
            </w:r>
            <w:r w:rsidR="00017B0B">
              <w:rPr>
                <w:rFonts w:ascii="Times New Roman" w:hAnsi="Times New Roman" w:cs="Times New Roman"/>
                <w:b/>
              </w:rPr>
              <w:t>3</w:t>
            </w:r>
            <w:r w:rsidR="005D62D7" w:rsidRPr="005D62D7">
              <w:rPr>
                <w:rFonts w:ascii="Times New Roman" w:hAnsi="Times New Roman" w:cs="Times New Roman"/>
                <w:b/>
                <w:lang w:val="sq-AL"/>
              </w:rPr>
              <w:t>.</w:t>
            </w:r>
            <w:r w:rsidR="005D62D7" w:rsidRPr="005D62D7">
              <w:rPr>
                <w:rFonts w:ascii="Times New Roman" w:hAnsi="Times New Roman" w:cs="Times New Roman"/>
                <w:lang w:val="sq-AL"/>
              </w:rPr>
              <w:t xml:space="preserve"> Me dorëzimin e formularit vërtetoni se pajtoheni që iniciativa juaj të publikohet në faqen e internetit </w:t>
            </w:r>
            <w:hyperlink r:id="rId9" w:history="1">
              <w:r w:rsidR="005D62D7" w:rsidRPr="005D62D7">
                <w:rPr>
                  <w:rStyle w:val="Hyperlink"/>
                  <w:rFonts w:ascii="Times New Roman" w:hAnsi="Times New Roman" w:cs="Times New Roman"/>
                </w:rPr>
                <w:t>nvosorabotka@gs.gov.mk</w:t>
              </w:r>
            </w:hyperlink>
            <w:r w:rsidR="005D62D7" w:rsidRPr="005D62D7">
              <w:rPr>
                <w:rFonts w:ascii="Times New Roman" w:hAnsi="Times New Roman" w:cs="Times New Roman"/>
                <w:lang w:val="sq-AL"/>
              </w:rPr>
              <w:t>.</w:t>
            </w:r>
          </w:p>
        </w:tc>
      </w:tr>
      <w:tr w:rsidR="002E5912" w:rsidRPr="002E5912" w14:paraId="165875E9" w14:textId="77777777" w:rsidTr="00960862">
        <w:tc>
          <w:tcPr>
            <w:tcW w:w="4786" w:type="dxa"/>
          </w:tcPr>
          <w:p w14:paraId="4ACD7CCC" w14:textId="77777777" w:rsidR="00EB782F" w:rsidRDefault="00EB782F" w:rsidP="00A279F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14:paraId="483981C4" w14:textId="77777777" w:rsidR="002E5912" w:rsidRPr="002E5912" w:rsidRDefault="002E5912" w:rsidP="00A279F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>Општи податоци за здружението / фондацијата</w:t>
            </w:r>
          </w:p>
        </w:tc>
        <w:tc>
          <w:tcPr>
            <w:tcW w:w="5047" w:type="dxa"/>
          </w:tcPr>
          <w:p w14:paraId="61340601" w14:textId="77777777" w:rsidR="00EB782F" w:rsidRDefault="00EB782F" w:rsidP="00A279F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</w:p>
          <w:p w14:paraId="23D75159" w14:textId="77777777" w:rsidR="002E5912" w:rsidRPr="005D62D7" w:rsidRDefault="005D62D7" w:rsidP="00A279F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 xml:space="preserve">Të dhëna </w:t>
            </w:r>
            <w:r w:rsidR="00960862"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të përgjithshme për shoqatën/ f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ondacionin</w:t>
            </w:r>
          </w:p>
        </w:tc>
      </w:tr>
      <w:tr w:rsidR="002E5912" w:rsidRPr="002E5912" w14:paraId="059FB263" w14:textId="77777777" w:rsidTr="00960862">
        <w:tc>
          <w:tcPr>
            <w:tcW w:w="4786" w:type="dxa"/>
          </w:tcPr>
          <w:p w14:paraId="5AB0366C" w14:textId="77777777" w:rsidR="00EB782F" w:rsidRDefault="00EB782F" w:rsidP="00A279FF">
            <w:pPr>
              <w:rPr>
                <w:rFonts w:ascii="Times New Roman" w:hAnsi="Times New Roman" w:cs="Times New Roman"/>
                <w:szCs w:val="24"/>
              </w:rPr>
            </w:pPr>
          </w:p>
          <w:p w14:paraId="3524B1B7" w14:textId="77777777" w:rsidR="002E5912" w:rsidRDefault="002E5912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Име на здружението/фондацијата:</w:t>
            </w:r>
          </w:p>
          <w:p w14:paraId="5BC28335" w14:textId="77777777" w:rsid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50307E44" w14:textId="77777777"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5047" w:type="dxa"/>
          </w:tcPr>
          <w:p w14:paraId="6F68D3C3" w14:textId="77777777" w:rsidR="00EB782F" w:rsidRDefault="00EB782F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2390D09C" w14:textId="77777777" w:rsidR="002E5912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Emri i shoqatës/ fondacionit:</w:t>
            </w:r>
          </w:p>
        </w:tc>
      </w:tr>
      <w:tr w:rsidR="002E5912" w:rsidRPr="002E5912" w14:paraId="05D473D6" w14:textId="77777777" w:rsidTr="005012CC">
        <w:trPr>
          <w:trHeight w:val="837"/>
        </w:trPr>
        <w:tc>
          <w:tcPr>
            <w:tcW w:w="4786" w:type="dxa"/>
          </w:tcPr>
          <w:p w14:paraId="5A8B3EE7" w14:textId="77777777"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 xml:space="preserve">ЕМБС (матичен број на правниот субјект според податоците во Централен регистар):                      </w:t>
            </w:r>
          </w:p>
        </w:tc>
        <w:tc>
          <w:tcPr>
            <w:tcW w:w="5047" w:type="dxa"/>
          </w:tcPr>
          <w:p w14:paraId="2AF913F0" w14:textId="77777777" w:rsid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NVAS (numri amë i subjektit juridik sipas të dhënave në Regjistrin Qendror):</w:t>
            </w:r>
          </w:p>
          <w:p w14:paraId="307EA6DF" w14:textId="77777777"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14:paraId="6A199DE8" w14:textId="77777777" w:rsidTr="005012CC">
        <w:trPr>
          <w:trHeight w:val="450"/>
        </w:trPr>
        <w:tc>
          <w:tcPr>
            <w:tcW w:w="4786" w:type="dxa"/>
          </w:tcPr>
          <w:p w14:paraId="426C7C69" w14:textId="77777777" w:rsidR="002E5912" w:rsidRDefault="002E5912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Седиште и адреса (улица, број, општина):</w:t>
            </w:r>
          </w:p>
          <w:p w14:paraId="56ED8D4D" w14:textId="77777777"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5047" w:type="dxa"/>
          </w:tcPr>
          <w:p w14:paraId="7252B5E9" w14:textId="77777777" w:rsidR="002E5912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Selia dhe adresa ( rruga, numri, komuna):</w:t>
            </w:r>
          </w:p>
        </w:tc>
      </w:tr>
      <w:tr w:rsidR="002E5912" w:rsidRPr="002E5912" w14:paraId="057DBF82" w14:textId="77777777" w:rsidTr="00960862">
        <w:tc>
          <w:tcPr>
            <w:tcW w:w="4786" w:type="dxa"/>
          </w:tcPr>
          <w:p w14:paraId="73CBCDA1" w14:textId="77777777"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Застапник:</w:t>
            </w:r>
          </w:p>
        </w:tc>
        <w:tc>
          <w:tcPr>
            <w:tcW w:w="5047" w:type="dxa"/>
          </w:tcPr>
          <w:p w14:paraId="6C9C9F75" w14:textId="77777777" w:rsidR="002E5912" w:rsidRDefault="00794A3F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Pro</w:t>
            </w:r>
            <w:r>
              <w:rPr>
                <w:rFonts w:ascii="Times New Roman" w:hAnsi="Times New Roman" w:cs="Times New Roman"/>
                <w:szCs w:val="24"/>
              </w:rPr>
              <w:t>q</w:t>
            </w:r>
            <w:r w:rsidR="005D62D7">
              <w:rPr>
                <w:rFonts w:ascii="Times New Roman" w:hAnsi="Times New Roman" w:cs="Times New Roman"/>
                <w:szCs w:val="24"/>
                <w:lang w:val="sq-AL"/>
              </w:rPr>
              <w:t>esverbal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i</w:t>
            </w:r>
            <w:r w:rsidR="005D62D7">
              <w:rPr>
                <w:rFonts w:ascii="Times New Roman" w:hAnsi="Times New Roman" w:cs="Times New Roman"/>
                <w:szCs w:val="24"/>
                <w:lang w:val="sq-AL"/>
              </w:rPr>
              <w:t>:</w:t>
            </w:r>
          </w:p>
          <w:p w14:paraId="4F9E4304" w14:textId="77777777"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14:paraId="74D17DCA" w14:textId="77777777" w:rsidTr="00960862">
        <w:tc>
          <w:tcPr>
            <w:tcW w:w="4786" w:type="dxa"/>
          </w:tcPr>
          <w:p w14:paraId="4428838A" w14:textId="77777777"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Веб страница:</w:t>
            </w:r>
          </w:p>
        </w:tc>
        <w:tc>
          <w:tcPr>
            <w:tcW w:w="5047" w:type="dxa"/>
          </w:tcPr>
          <w:p w14:paraId="614B3081" w14:textId="77777777" w:rsidR="002E5912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Faqja e internetit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:</w:t>
            </w:r>
          </w:p>
          <w:p w14:paraId="1C90A9DE" w14:textId="77777777"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14:paraId="1634D67D" w14:textId="77777777" w:rsidTr="00960862">
        <w:tc>
          <w:tcPr>
            <w:tcW w:w="4786" w:type="dxa"/>
          </w:tcPr>
          <w:p w14:paraId="23D3ADEA" w14:textId="77777777"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Електронска пошта (</w:t>
            </w:r>
            <w:r w:rsidRPr="002E5912">
              <w:rPr>
                <w:rFonts w:ascii="Times New Roman" w:hAnsi="Times New Roman" w:cs="Times New Roman"/>
                <w:szCs w:val="24"/>
                <w:lang w:val="en-US"/>
              </w:rPr>
              <w:t>e-mail)</w:t>
            </w:r>
            <w:r w:rsidRPr="002E5912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047" w:type="dxa"/>
          </w:tcPr>
          <w:p w14:paraId="0AC3A37B" w14:textId="77777777" w:rsidR="002E5912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Posta elektronike ( e-mail):</w:t>
            </w:r>
          </w:p>
          <w:p w14:paraId="0E636560" w14:textId="77777777"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14:paraId="40CA35B6" w14:textId="77777777" w:rsidTr="00960862">
        <w:tc>
          <w:tcPr>
            <w:tcW w:w="4786" w:type="dxa"/>
          </w:tcPr>
          <w:p w14:paraId="04153F3F" w14:textId="77777777"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Телефонски број за контакт:</w:t>
            </w:r>
          </w:p>
        </w:tc>
        <w:tc>
          <w:tcPr>
            <w:tcW w:w="5047" w:type="dxa"/>
          </w:tcPr>
          <w:p w14:paraId="3E281274" w14:textId="77777777" w:rsidR="002E5912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Numri i telefonit për kontakt:</w:t>
            </w:r>
          </w:p>
          <w:p w14:paraId="2258B952" w14:textId="77777777"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14:paraId="5B076730" w14:textId="77777777" w:rsidTr="00960862">
        <w:tc>
          <w:tcPr>
            <w:tcW w:w="4786" w:type="dxa"/>
          </w:tcPr>
          <w:p w14:paraId="287B666E" w14:textId="77777777"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Лице за контакт:</w:t>
            </w:r>
          </w:p>
        </w:tc>
        <w:tc>
          <w:tcPr>
            <w:tcW w:w="5047" w:type="dxa"/>
          </w:tcPr>
          <w:p w14:paraId="21153F3D" w14:textId="77777777" w:rsidR="002E5912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Personi për kontakt:</w:t>
            </w:r>
          </w:p>
          <w:p w14:paraId="4727C041" w14:textId="77777777"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14:paraId="501BFDBF" w14:textId="77777777" w:rsidTr="00960862">
        <w:tc>
          <w:tcPr>
            <w:tcW w:w="4786" w:type="dxa"/>
          </w:tcPr>
          <w:p w14:paraId="460E73A7" w14:textId="77777777" w:rsidR="00EB782F" w:rsidRDefault="00EB782F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14:paraId="3377B7FE" w14:textId="77777777" w:rsidR="002E5912" w:rsidRPr="002E5912" w:rsidRDefault="002E5912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>Предлог- иницијатива</w:t>
            </w:r>
          </w:p>
        </w:tc>
        <w:tc>
          <w:tcPr>
            <w:tcW w:w="5047" w:type="dxa"/>
          </w:tcPr>
          <w:p w14:paraId="12DA5B73" w14:textId="77777777" w:rsidR="00EB782F" w:rsidRDefault="00EB782F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</w:p>
          <w:p w14:paraId="5DF30BE3" w14:textId="77777777" w:rsidR="002E5912" w:rsidRPr="005D62D7" w:rsidRDefault="005D62D7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Propozim-iniciativa</w:t>
            </w:r>
          </w:p>
        </w:tc>
      </w:tr>
      <w:tr w:rsidR="002E5912" w:rsidRPr="002E5912" w14:paraId="13EAA43B" w14:textId="77777777" w:rsidTr="00960862">
        <w:tc>
          <w:tcPr>
            <w:tcW w:w="4786" w:type="dxa"/>
          </w:tcPr>
          <w:p w14:paraId="5CE27302" w14:textId="77777777" w:rsidR="002E5912" w:rsidRPr="002E5912" w:rsidRDefault="002E5912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>за  годишна Програма за работа на Владата на Република Северна Македонија</w:t>
            </w:r>
            <w:r w:rsidR="00960862"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за 202</w:t>
            </w:r>
            <w:r w:rsidR="004C1EA0">
              <w:rPr>
                <w:rFonts w:ascii="Times New Roman" w:hAnsi="Times New Roman" w:cs="Times New Roman"/>
                <w:b/>
                <w:sz w:val="24"/>
                <w:szCs w:val="26"/>
              </w:rPr>
              <w:t>4</w:t>
            </w:r>
            <w:r w:rsidR="00960862"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година</w:t>
            </w:r>
          </w:p>
        </w:tc>
        <w:tc>
          <w:tcPr>
            <w:tcW w:w="5047" w:type="dxa"/>
          </w:tcPr>
          <w:p w14:paraId="7662FFC5" w14:textId="77777777" w:rsidR="002E5912" w:rsidRPr="00017B0B" w:rsidRDefault="001D49ED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p</w:t>
            </w:r>
            <w:r w:rsidR="005D62D7"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ër Programin vjetor të punës së Qeverisë së Republikës së Maqedonisë së Veriut</w:t>
            </w:r>
            <w:r w:rsidR="00960862"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 xml:space="preserve"> Për vitin 202</w:t>
            </w:r>
            <w:r w:rsidR="004C1EA0">
              <w:rPr>
                <w:rFonts w:ascii="Times New Roman" w:hAnsi="Times New Roman" w:cs="Times New Roman"/>
                <w:b/>
                <w:sz w:val="24"/>
                <w:szCs w:val="26"/>
              </w:rPr>
              <w:t>4</w:t>
            </w:r>
          </w:p>
          <w:p w14:paraId="4EFB25EC" w14:textId="77777777" w:rsidR="0017414A" w:rsidRPr="005D62D7" w:rsidRDefault="0017414A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</w:p>
        </w:tc>
      </w:tr>
      <w:tr w:rsidR="002E5912" w:rsidRPr="002E5912" w14:paraId="703B3FF4" w14:textId="77777777" w:rsidTr="00960862">
        <w:tc>
          <w:tcPr>
            <w:tcW w:w="4786" w:type="dxa"/>
          </w:tcPr>
          <w:p w14:paraId="2BAB2894" w14:textId="77777777" w:rsidR="00EB782F" w:rsidRDefault="00EB782F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04071A2" w14:textId="77777777" w:rsidR="002E5912" w:rsidRDefault="002E5912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>Наслов на иницијативата:</w:t>
            </w:r>
          </w:p>
          <w:p w14:paraId="235432B6" w14:textId="77777777" w:rsidR="00EB782F" w:rsidRDefault="00EB782F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02A484E" w14:textId="77777777" w:rsidR="00EB782F" w:rsidRDefault="00EB782F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124D086" w14:textId="77777777" w:rsidR="00EB782F" w:rsidRPr="002E5912" w:rsidRDefault="00EB782F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047" w:type="dxa"/>
          </w:tcPr>
          <w:p w14:paraId="1C6065A5" w14:textId="77777777" w:rsidR="00EB782F" w:rsidRDefault="00EB782F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14:paraId="392830ED" w14:textId="77777777" w:rsidR="002E5912" w:rsidRDefault="005D62D7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>Emri ( titulli) i iniciativës:</w:t>
            </w:r>
          </w:p>
          <w:p w14:paraId="55E9C099" w14:textId="77777777" w:rsidR="005012CC" w:rsidRDefault="005012CC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14:paraId="038E98E2" w14:textId="77777777" w:rsidR="005012CC" w:rsidRDefault="005012CC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14:paraId="108BCDC7" w14:textId="77777777" w:rsidR="005D62D7" w:rsidRDefault="005D62D7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14:paraId="5E61FD32" w14:textId="77777777" w:rsidR="005D62D7" w:rsidRPr="005D62D7" w:rsidRDefault="005D62D7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14:paraId="420A363E" w14:textId="77777777" w:rsidTr="00960862">
        <w:tc>
          <w:tcPr>
            <w:tcW w:w="4786" w:type="dxa"/>
          </w:tcPr>
          <w:p w14:paraId="2C1156D9" w14:textId="77777777"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Стратешки приоритет: </w:t>
            </w:r>
            <w:r w:rsidRPr="002E5912">
              <w:rPr>
                <w:rFonts w:ascii="Times New Roman" w:hAnsi="Times New Roman" w:cs="Times New Roman"/>
                <w:szCs w:val="24"/>
              </w:rPr>
              <w:t>(придонес - поврзаност со определен стратешки приоритет на Владата на Република Северна Македонија)</w:t>
            </w:r>
          </w:p>
        </w:tc>
        <w:tc>
          <w:tcPr>
            <w:tcW w:w="5047" w:type="dxa"/>
          </w:tcPr>
          <w:p w14:paraId="303D8931" w14:textId="77777777" w:rsidR="002E5912" w:rsidRDefault="005D62D7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>Prioriteti strategjik:</w:t>
            </w:r>
            <w:r w:rsidRPr="005D62D7">
              <w:rPr>
                <w:rFonts w:ascii="Times New Roman" w:hAnsi="Times New Roman" w:cs="Times New Roman"/>
                <w:szCs w:val="24"/>
                <w:lang w:val="sq-AL"/>
              </w:rPr>
              <w:t xml:space="preserve"> (kontribut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i</w:t>
            </w:r>
            <w:r w:rsidRPr="005D62D7">
              <w:rPr>
                <w:rFonts w:ascii="Times New Roman" w:hAnsi="Times New Roman" w:cs="Times New Roman"/>
                <w:szCs w:val="24"/>
                <w:lang w:val="sq-AL"/>
              </w:rPr>
              <w:t>- lidhur me prioritetin strategjik të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 xml:space="preserve"> </w:t>
            </w:r>
            <w:r w:rsidRPr="005D62D7">
              <w:rPr>
                <w:rFonts w:ascii="Times New Roman" w:hAnsi="Times New Roman" w:cs="Times New Roman"/>
                <w:szCs w:val="24"/>
                <w:lang w:val="sq-AL"/>
              </w:rPr>
              <w:t>caktuar të Qeverisë së Republikës së Maqedonisë së Veriut)</w:t>
            </w:r>
          </w:p>
          <w:p w14:paraId="43C4E5C8" w14:textId="77777777" w:rsidR="005D62D7" w:rsidRDefault="005D62D7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14:paraId="73B00058" w14:textId="77777777" w:rsidR="005D62D7" w:rsidRPr="005D62D7" w:rsidRDefault="005D62D7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14:paraId="4E6E0929" w14:textId="77777777" w:rsidTr="00960862">
        <w:tc>
          <w:tcPr>
            <w:tcW w:w="4786" w:type="dxa"/>
          </w:tcPr>
          <w:p w14:paraId="1CCFAF2F" w14:textId="77777777"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 xml:space="preserve">Приоритетна цел: 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(придонес - поврзаност со определена стратешка цел на Владата на Република Северна Македонија)</w:t>
            </w:r>
          </w:p>
        </w:tc>
        <w:tc>
          <w:tcPr>
            <w:tcW w:w="5047" w:type="dxa"/>
          </w:tcPr>
          <w:p w14:paraId="66805C90" w14:textId="77777777" w:rsidR="002E5912" w:rsidRDefault="005D62D7" w:rsidP="005D62D7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Qëllimi prioritar: 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(kontribut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- lidhur me qëllimin e caktuar prioritar të Qeverisë së Republikës së Maqedonisë së Veriut)</w:t>
            </w:r>
          </w:p>
          <w:p w14:paraId="656BECE2" w14:textId="77777777" w:rsidR="009803EC" w:rsidRDefault="009803EC" w:rsidP="005D62D7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786B7B81" w14:textId="77777777" w:rsidR="009803EC" w:rsidRPr="005D62D7" w:rsidRDefault="009803EC" w:rsidP="005D62D7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14:paraId="61362BB8" w14:textId="77777777" w:rsidTr="00960862">
        <w:tc>
          <w:tcPr>
            <w:tcW w:w="4786" w:type="dxa"/>
          </w:tcPr>
          <w:p w14:paraId="6E624920" w14:textId="77777777"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 xml:space="preserve">НППА </w:t>
            </w:r>
            <w:r w:rsidRPr="002E5912">
              <w:rPr>
                <w:rFonts w:ascii="Times New Roman" w:hAnsi="Times New Roman" w:cs="Times New Roman"/>
                <w:szCs w:val="24"/>
              </w:rPr>
              <w:t>(поврзаност со пристапни партнерства како и соодветна идентификација на поглавје и подрачје)</w:t>
            </w:r>
          </w:p>
        </w:tc>
        <w:tc>
          <w:tcPr>
            <w:tcW w:w="5047" w:type="dxa"/>
          </w:tcPr>
          <w:p w14:paraId="4B9C4BA8" w14:textId="77777777" w:rsidR="002E5912" w:rsidRDefault="009803EC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NPAA 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(l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>idhje me partneritetet e pranuara si dhe identifikimi adekuat i</w:t>
            </w: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 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>kapitullit dhe rajonit)</w:t>
            </w:r>
          </w:p>
          <w:p w14:paraId="460F4FC3" w14:textId="77777777" w:rsidR="00960862" w:rsidRDefault="00960862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5473BC9D" w14:textId="77777777" w:rsidR="00960862" w:rsidRDefault="00960862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7717A587" w14:textId="77777777" w:rsidR="00960862" w:rsidRPr="009803EC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14:paraId="415D33DA" w14:textId="77777777" w:rsidTr="00960862">
        <w:tc>
          <w:tcPr>
            <w:tcW w:w="4786" w:type="dxa"/>
          </w:tcPr>
          <w:p w14:paraId="76381F76" w14:textId="77777777"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>Образложение: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(Краток опис на иницијативата: причини за предлагање, предмет на уредување доколку се работи за закон или подзаконски акт и надлежен орган на државната управа)</w:t>
            </w:r>
          </w:p>
        </w:tc>
        <w:tc>
          <w:tcPr>
            <w:tcW w:w="5047" w:type="dxa"/>
          </w:tcPr>
          <w:p w14:paraId="621BE81A" w14:textId="77777777" w:rsidR="002E5912" w:rsidRDefault="009803EC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Arsyetim: 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>(Përshkrim i shkurtër i iniciativës: arsyet e propozimit, lënda e rregullimit nëse bëhet fjalë pë akt ligjor ose nënligjor dhe organi kompetent i administratës shtetërore)</w:t>
            </w:r>
          </w:p>
          <w:p w14:paraId="63A41F8F" w14:textId="77777777" w:rsidR="005012CC" w:rsidRDefault="005012CC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2A5BA34B" w14:textId="77777777" w:rsidR="00960862" w:rsidRDefault="00960862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18942EC5" w14:textId="77777777" w:rsidR="00960862" w:rsidRDefault="00960862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07D2E9BA" w14:textId="77777777" w:rsidR="00960862" w:rsidRPr="009803EC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14:paraId="239B056E" w14:textId="77777777" w:rsidTr="005012CC">
        <w:trPr>
          <w:trHeight w:val="1053"/>
        </w:trPr>
        <w:tc>
          <w:tcPr>
            <w:tcW w:w="4786" w:type="dxa"/>
          </w:tcPr>
          <w:p w14:paraId="2F9AFD46" w14:textId="77777777"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>Очекувани влијанија: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 (Кои се очекуваните влијанија од предлог-иницијативата)</w:t>
            </w:r>
          </w:p>
        </w:tc>
        <w:tc>
          <w:tcPr>
            <w:tcW w:w="5047" w:type="dxa"/>
          </w:tcPr>
          <w:p w14:paraId="67F3406B" w14:textId="77777777" w:rsidR="00960862" w:rsidRDefault="009803EC" w:rsidP="009803EC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 </w:t>
            </w:r>
            <w:r w:rsidRPr="009803EC"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Ndikimet e pritshme: 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 xml:space="preserve">(Cilat janë ndikimet e pritshme 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nga propozim-iniciativa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>)</w:t>
            </w:r>
          </w:p>
          <w:p w14:paraId="79FB287A" w14:textId="77777777" w:rsidR="00960862" w:rsidRDefault="00960862" w:rsidP="009803EC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334CC7D5" w14:textId="77777777" w:rsidR="00960862" w:rsidRPr="009803EC" w:rsidRDefault="00960862" w:rsidP="009803EC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14:paraId="501B2F7F" w14:textId="77777777" w:rsidTr="005012CC">
        <w:trPr>
          <w:trHeight w:val="1683"/>
        </w:trPr>
        <w:tc>
          <w:tcPr>
            <w:tcW w:w="4786" w:type="dxa"/>
          </w:tcPr>
          <w:p w14:paraId="0D2C18A4" w14:textId="77777777"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>Финансиски импликации: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(Дали предлог-иницијативата предизвикува финансиски импликации? Ако има, дали потребните средства се обезбедени и од кои извори?)</w:t>
            </w:r>
          </w:p>
        </w:tc>
        <w:tc>
          <w:tcPr>
            <w:tcW w:w="5047" w:type="dxa"/>
          </w:tcPr>
          <w:p w14:paraId="6FBA1096" w14:textId="77777777" w:rsidR="00960862" w:rsidRPr="009803EC" w:rsidRDefault="009803EC" w:rsidP="005012CC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Implikime financiare: </w:t>
            </w:r>
            <w:r w:rsidRPr="00960862">
              <w:rPr>
                <w:rFonts w:ascii="Times New Roman" w:hAnsi="Times New Roman" w:cs="Times New Roman"/>
                <w:szCs w:val="24"/>
                <w:lang w:val="sq-AL"/>
              </w:rPr>
              <w:t>(A shkakton propozim- iniciativa  implikime financiare? Nëse ka, a janë të siguruara mjetet e nevojshme dhe nga cilat burime?)</w:t>
            </w:r>
          </w:p>
        </w:tc>
      </w:tr>
      <w:tr w:rsidR="002E5912" w:rsidRPr="002E5912" w14:paraId="5F75F4C1" w14:textId="77777777" w:rsidTr="00960862">
        <w:tc>
          <w:tcPr>
            <w:tcW w:w="4786" w:type="dxa"/>
          </w:tcPr>
          <w:p w14:paraId="3DF9EF48" w14:textId="77777777"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 xml:space="preserve">Прилози </w:t>
            </w:r>
            <w:r w:rsidRPr="002E5912">
              <w:rPr>
                <w:rFonts w:ascii="Times New Roman" w:hAnsi="Times New Roman" w:cs="Times New Roman"/>
                <w:szCs w:val="24"/>
              </w:rPr>
              <w:t>(со наведување на авторот на документот):</w:t>
            </w:r>
          </w:p>
        </w:tc>
        <w:tc>
          <w:tcPr>
            <w:tcW w:w="5047" w:type="dxa"/>
          </w:tcPr>
          <w:p w14:paraId="385D7652" w14:textId="77777777" w:rsidR="002E5912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Bashkëngjitje </w:t>
            </w:r>
            <w:r w:rsidRPr="00960862">
              <w:rPr>
                <w:rFonts w:ascii="Times New Roman" w:hAnsi="Times New Roman" w:cs="Times New Roman"/>
                <w:szCs w:val="24"/>
                <w:lang w:val="sq-AL"/>
              </w:rPr>
              <w:t>(me shënimin e autorit të dokumentit):</w:t>
            </w:r>
          </w:p>
          <w:p w14:paraId="74910778" w14:textId="77777777" w:rsidR="00960862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14:paraId="7AD88512" w14:textId="77777777" w:rsidR="00960862" w:rsidRPr="00960862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14:paraId="283D85FC" w14:textId="77777777" w:rsidTr="00960862">
        <w:tc>
          <w:tcPr>
            <w:tcW w:w="4786" w:type="dxa"/>
          </w:tcPr>
          <w:p w14:paraId="4B3B7BA3" w14:textId="77777777"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  <w:t xml:space="preserve"> </w:t>
            </w:r>
            <w:r w:rsidR="005012CC"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2E5912">
              <w:rPr>
                <w:rFonts w:ascii="Times New Roman" w:hAnsi="Times New Roman" w:cs="Times New Roman"/>
                <w:szCs w:val="24"/>
              </w:rPr>
              <w:t>Потпис на застапникот</w:t>
            </w:r>
          </w:p>
        </w:tc>
        <w:tc>
          <w:tcPr>
            <w:tcW w:w="5047" w:type="dxa"/>
          </w:tcPr>
          <w:p w14:paraId="4402E8CB" w14:textId="77777777" w:rsidR="00960862" w:rsidRDefault="00960862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 xml:space="preserve"> </w:t>
            </w:r>
          </w:p>
          <w:p w14:paraId="3EA97FA6" w14:textId="77777777" w:rsidR="002E5912" w:rsidRDefault="005012CC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 xml:space="preserve">                                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Nënshkrim</w:t>
            </w:r>
            <w:r w:rsidR="009A620F">
              <w:rPr>
                <w:rFonts w:ascii="Times New Roman" w:hAnsi="Times New Roman" w:cs="Times New Roman"/>
                <w:szCs w:val="24"/>
                <w:lang w:val="sq-AL"/>
              </w:rPr>
              <w:t>i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 xml:space="preserve"> i përfaqësuesit</w:t>
            </w:r>
          </w:p>
          <w:p w14:paraId="0792DD39" w14:textId="77777777" w:rsidR="00960862" w:rsidRPr="00960862" w:rsidRDefault="00960862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14:paraId="1BF59447" w14:textId="77777777" w:rsidTr="00960862">
        <w:tc>
          <w:tcPr>
            <w:tcW w:w="4786" w:type="dxa"/>
          </w:tcPr>
          <w:p w14:paraId="5B49E9D0" w14:textId="77777777"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-----202</w:t>
            </w:r>
            <w:r w:rsidR="004C1EA0">
              <w:rPr>
                <w:rFonts w:ascii="Times New Roman" w:hAnsi="Times New Roman" w:cs="Times New Roman"/>
                <w:szCs w:val="24"/>
              </w:rPr>
              <w:t>3</w:t>
            </w:r>
            <w:r w:rsidR="00960862">
              <w:rPr>
                <w:rFonts w:ascii="Times New Roman" w:hAnsi="Times New Roman" w:cs="Times New Roman"/>
                <w:szCs w:val="24"/>
              </w:rPr>
              <w:t xml:space="preserve"> година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012CC">
              <w:rPr>
                <w:rFonts w:ascii="Times New Roman" w:hAnsi="Times New Roman" w:cs="Times New Roman"/>
                <w:szCs w:val="24"/>
                <w:lang w:val="en-US"/>
              </w:rPr>
              <w:t xml:space="preserve">    </w:t>
            </w:r>
            <w:r w:rsidRPr="002E5912">
              <w:rPr>
                <w:rFonts w:ascii="Times New Roman" w:hAnsi="Times New Roman" w:cs="Times New Roman"/>
                <w:szCs w:val="24"/>
              </w:rPr>
              <w:t>---------------------------</w:t>
            </w:r>
          </w:p>
        </w:tc>
        <w:tc>
          <w:tcPr>
            <w:tcW w:w="5047" w:type="dxa"/>
          </w:tcPr>
          <w:p w14:paraId="3D9BC587" w14:textId="77777777" w:rsidR="002E5912" w:rsidRPr="002E5912" w:rsidRDefault="005012CC" w:rsidP="00A279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</w:t>
            </w:r>
            <w:r w:rsidR="00960862" w:rsidRPr="002E5912">
              <w:rPr>
                <w:rFonts w:ascii="Times New Roman" w:hAnsi="Times New Roman" w:cs="Times New Roman"/>
                <w:szCs w:val="24"/>
              </w:rPr>
              <w:t>------ 202</w:t>
            </w:r>
            <w:r w:rsidR="004C1EA0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      </w:t>
            </w:r>
            <w:r w:rsidR="00960862" w:rsidRPr="002E5912">
              <w:rPr>
                <w:rFonts w:ascii="Times New Roman" w:hAnsi="Times New Roman" w:cs="Times New Roman"/>
                <w:szCs w:val="24"/>
              </w:rPr>
              <w:t>------------------------------</w:t>
            </w:r>
          </w:p>
        </w:tc>
      </w:tr>
      <w:tr w:rsidR="002E5912" w:rsidRPr="00CC4225" w14:paraId="15CA695E" w14:textId="77777777" w:rsidTr="00D3586D">
        <w:trPr>
          <w:trHeight w:val="158"/>
        </w:trPr>
        <w:tc>
          <w:tcPr>
            <w:tcW w:w="4786" w:type="dxa"/>
          </w:tcPr>
          <w:p w14:paraId="37461F2A" w14:textId="77777777" w:rsidR="002E5912" w:rsidRPr="00CC4225" w:rsidRDefault="002E5912" w:rsidP="00A279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М.П.</w:t>
            </w:r>
          </w:p>
        </w:tc>
        <w:tc>
          <w:tcPr>
            <w:tcW w:w="5047" w:type="dxa"/>
          </w:tcPr>
          <w:p w14:paraId="18267104" w14:textId="77777777" w:rsidR="002E5912" w:rsidRPr="00960862" w:rsidRDefault="00960862" w:rsidP="00A279FF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V.V</w:t>
            </w:r>
          </w:p>
        </w:tc>
      </w:tr>
    </w:tbl>
    <w:p w14:paraId="1138F67F" w14:textId="77777777" w:rsidR="000531EE" w:rsidRPr="00CC4225" w:rsidRDefault="000531EE" w:rsidP="002E5912">
      <w:pPr>
        <w:jc w:val="center"/>
        <w:rPr>
          <w:rFonts w:ascii="Times New Roman" w:hAnsi="Times New Roman" w:cs="Times New Roman"/>
          <w:szCs w:val="24"/>
        </w:rPr>
      </w:pPr>
    </w:p>
    <w:sectPr w:rsidR="000531EE" w:rsidRPr="00CC4225" w:rsidSect="00757B75">
      <w:headerReference w:type="default" r:id="rId10"/>
      <w:pgSz w:w="11906" w:h="16838"/>
      <w:pgMar w:top="1440" w:right="849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80EB" w14:textId="77777777" w:rsidR="007B2FF1" w:rsidRDefault="007B2FF1" w:rsidP="000531EE">
      <w:pPr>
        <w:spacing w:after="0" w:line="240" w:lineRule="auto"/>
      </w:pPr>
      <w:r>
        <w:separator/>
      </w:r>
    </w:p>
  </w:endnote>
  <w:endnote w:type="continuationSeparator" w:id="0">
    <w:p w14:paraId="436D3E3C" w14:textId="77777777" w:rsidR="007B2FF1" w:rsidRDefault="007B2FF1" w:rsidP="0005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ECCB8" w14:textId="77777777" w:rsidR="007B2FF1" w:rsidRDefault="007B2FF1" w:rsidP="000531EE">
      <w:pPr>
        <w:spacing w:after="0" w:line="240" w:lineRule="auto"/>
      </w:pPr>
      <w:r>
        <w:separator/>
      </w:r>
    </w:p>
  </w:footnote>
  <w:footnote w:type="continuationSeparator" w:id="0">
    <w:p w14:paraId="0E0AEBB2" w14:textId="77777777" w:rsidR="007B2FF1" w:rsidRDefault="007B2FF1" w:rsidP="0005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1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10"/>
      <w:gridCol w:w="7430"/>
    </w:tblGrid>
    <w:tr w:rsidR="000531EE" w14:paraId="32080DC5" w14:textId="77777777" w:rsidTr="000531EE">
      <w:sdt>
        <w:sdtPr>
          <w:rPr>
            <w:color w:val="FFFFFF" w:themeColor="background1"/>
            <w:sz w:val="16"/>
            <w:szCs w:val="16"/>
          </w:rPr>
          <w:alias w:val="Date"/>
          <w:id w:val="77625188"/>
          <w:placeholder>
            <w:docPart w:val="8A2D7E8590194032B901F1F2560123C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286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5ED06EB" w14:textId="77777777" w:rsidR="000531EE" w:rsidRDefault="000531EE" w:rsidP="006001E9">
              <w:pPr>
                <w:pStyle w:val="Header"/>
                <w:jc w:val="right"/>
                <w:rPr>
                  <w:color w:val="FFFFFF" w:themeColor="background1"/>
                </w:rPr>
              </w:pPr>
              <w:r w:rsidRPr="00697828">
                <w:rPr>
                  <w:color w:val="FFFFFF" w:themeColor="background1"/>
                  <w:sz w:val="16"/>
                  <w:szCs w:val="16"/>
                </w:rPr>
                <w:t>www.nvosorabotka.gov.mk                    e-</w:t>
              </w:r>
              <w:proofErr w:type="spellStart"/>
              <w:r w:rsidRPr="00697828">
                <w:rPr>
                  <w:color w:val="FFFFFF" w:themeColor="background1"/>
                  <w:sz w:val="16"/>
                  <w:szCs w:val="16"/>
                </w:rPr>
                <w:t>mail</w:t>
              </w:r>
              <w:proofErr w:type="spellEnd"/>
              <w:r w:rsidRPr="00697828">
                <w:rPr>
                  <w:color w:val="FFFFFF" w:themeColor="background1"/>
                  <w:sz w:val="16"/>
                  <w:szCs w:val="16"/>
                </w:rPr>
                <w:t>: nvosorabotka@gs.gov.mk</w:t>
              </w:r>
            </w:p>
          </w:tc>
        </w:sdtContent>
      </w:sdt>
      <w:tc>
        <w:tcPr>
          <w:tcW w:w="3714" w:type="pct"/>
          <w:tcBorders>
            <w:bottom w:val="single" w:sz="4" w:space="0" w:color="auto"/>
          </w:tcBorders>
          <w:vAlign w:val="bottom"/>
        </w:tcPr>
        <w:p w14:paraId="212F637A" w14:textId="77777777" w:rsidR="000531EE" w:rsidRDefault="0086601E" w:rsidP="006001E9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noProof/>
              <w:sz w:val="20"/>
              <w:szCs w:val="20"/>
              <w:lang w:eastAsia="mk-MK"/>
            </w:rPr>
            <w:drawing>
              <wp:inline distT="0" distB="0" distL="0" distR="0" wp14:anchorId="5D3357F4">
                <wp:extent cx="4543425" cy="46922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425" cy="46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531EE">
            <w:rPr>
              <w:b/>
              <w:bCs/>
              <w:color w:val="76923C" w:themeColor="accent3" w:themeShade="BF"/>
              <w:sz w:val="24"/>
              <w:szCs w:val="24"/>
            </w:rPr>
            <w:t xml:space="preserve">                                                                                   </w:t>
          </w:r>
        </w:p>
      </w:tc>
    </w:tr>
  </w:tbl>
  <w:p w14:paraId="7A051F38" w14:textId="77777777" w:rsidR="000531EE" w:rsidRPr="000531EE" w:rsidRDefault="000531EE" w:rsidP="000531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EE"/>
    <w:rsid w:val="0000311C"/>
    <w:rsid w:val="0001469A"/>
    <w:rsid w:val="00017B0B"/>
    <w:rsid w:val="000203DD"/>
    <w:rsid w:val="000531EE"/>
    <w:rsid w:val="000724CD"/>
    <w:rsid w:val="00074E89"/>
    <w:rsid w:val="000B7CC1"/>
    <w:rsid w:val="00154587"/>
    <w:rsid w:val="001636D7"/>
    <w:rsid w:val="0017414A"/>
    <w:rsid w:val="001855C1"/>
    <w:rsid w:val="00197B18"/>
    <w:rsid w:val="001D49ED"/>
    <w:rsid w:val="001F3F27"/>
    <w:rsid w:val="00203637"/>
    <w:rsid w:val="00264E3D"/>
    <w:rsid w:val="00273E8C"/>
    <w:rsid w:val="002B53F9"/>
    <w:rsid w:val="002D035F"/>
    <w:rsid w:val="002E5912"/>
    <w:rsid w:val="002E5C65"/>
    <w:rsid w:val="00367BBF"/>
    <w:rsid w:val="00394EE3"/>
    <w:rsid w:val="003B776E"/>
    <w:rsid w:val="003D7AB1"/>
    <w:rsid w:val="003E5598"/>
    <w:rsid w:val="003E6A7E"/>
    <w:rsid w:val="00447172"/>
    <w:rsid w:val="00467962"/>
    <w:rsid w:val="00492435"/>
    <w:rsid w:val="004A0B8F"/>
    <w:rsid w:val="004A2EB6"/>
    <w:rsid w:val="004C1EA0"/>
    <w:rsid w:val="004E2C90"/>
    <w:rsid w:val="005012CC"/>
    <w:rsid w:val="00504F96"/>
    <w:rsid w:val="00511EFC"/>
    <w:rsid w:val="005665E7"/>
    <w:rsid w:val="00593964"/>
    <w:rsid w:val="005B0E38"/>
    <w:rsid w:val="005C6901"/>
    <w:rsid w:val="005D62D7"/>
    <w:rsid w:val="00641CD3"/>
    <w:rsid w:val="006458F0"/>
    <w:rsid w:val="006B0A4D"/>
    <w:rsid w:val="006D4054"/>
    <w:rsid w:val="00757B75"/>
    <w:rsid w:val="0076225E"/>
    <w:rsid w:val="007643C0"/>
    <w:rsid w:val="007664A1"/>
    <w:rsid w:val="00771F92"/>
    <w:rsid w:val="00794A3F"/>
    <w:rsid w:val="007B2FF1"/>
    <w:rsid w:val="007D0874"/>
    <w:rsid w:val="007D0FC0"/>
    <w:rsid w:val="00815D4D"/>
    <w:rsid w:val="0083143E"/>
    <w:rsid w:val="00834725"/>
    <w:rsid w:val="0084025E"/>
    <w:rsid w:val="0086601E"/>
    <w:rsid w:val="00896A0E"/>
    <w:rsid w:val="009322C1"/>
    <w:rsid w:val="00960862"/>
    <w:rsid w:val="00964A39"/>
    <w:rsid w:val="009704F1"/>
    <w:rsid w:val="009803EC"/>
    <w:rsid w:val="009A620F"/>
    <w:rsid w:val="00A504BC"/>
    <w:rsid w:val="00A9495D"/>
    <w:rsid w:val="00AB4260"/>
    <w:rsid w:val="00AC5DF6"/>
    <w:rsid w:val="00B554BA"/>
    <w:rsid w:val="00BD27A0"/>
    <w:rsid w:val="00C77202"/>
    <w:rsid w:val="00CB51A0"/>
    <w:rsid w:val="00CC4225"/>
    <w:rsid w:val="00D3586D"/>
    <w:rsid w:val="00D478F9"/>
    <w:rsid w:val="00D74BE1"/>
    <w:rsid w:val="00D8253B"/>
    <w:rsid w:val="00DB7AF5"/>
    <w:rsid w:val="00DC3EB9"/>
    <w:rsid w:val="00DC5551"/>
    <w:rsid w:val="00DC780B"/>
    <w:rsid w:val="00E074F8"/>
    <w:rsid w:val="00E85385"/>
    <w:rsid w:val="00EB782F"/>
    <w:rsid w:val="00EC56EA"/>
    <w:rsid w:val="00F362F9"/>
    <w:rsid w:val="00F42E9E"/>
    <w:rsid w:val="00F53A07"/>
    <w:rsid w:val="00FD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605F9"/>
  <w15:docId w15:val="{BCBCAD1A-4373-4BD6-8C0B-AC99F2CA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1EE"/>
  </w:style>
  <w:style w:type="paragraph" w:styleId="Footer">
    <w:name w:val="footer"/>
    <w:basedOn w:val="Normal"/>
    <w:link w:val="FooterChar"/>
    <w:uiPriority w:val="99"/>
    <w:semiHidden/>
    <w:unhideWhenUsed/>
    <w:rsid w:val="0005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1EE"/>
  </w:style>
  <w:style w:type="paragraph" w:styleId="BalloonText">
    <w:name w:val="Balloon Text"/>
    <w:basedOn w:val="Normal"/>
    <w:link w:val="BalloonTextChar"/>
    <w:uiPriority w:val="99"/>
    <w:semiHidden/>
    <w:unhideWhenUsed/>
    <w:rsid w:val="0005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1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65E7"/>
    <w:pPr>
      <w:spacing w:after="0" w:line="240" w:lineRule="auto"/>
    </w:pPr>
  </w:style>
  <w:style w:type="table" w:styleId="TableGrid">
    <w:name w:val="Table Grid"/>
    <w:basedOn w:val="TableNormal"/>
    <w:uiPriority w:val="59"/>
    <w:rsid w:val="002E5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D62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osorabotka@gs.gov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vosorabotka@gs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2D7E8590194032B901F1F256012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17AC-16D2-4B31-87B6-E6F9A6A74D85}"/>
      </w:docPartPr>
      <w:docPartBody>
        <w:p w:rsidR="00A77845" w:rsidRDefault="00802FD6" w:rsidP="00802FD6">
          <w:pPr>
            <w:pStyle w:val="8A2D7E8590194032B901F1F2560123C8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FD6"/>
    <w:rsid w:val="00051B95"/>
    <w:rsid w:val="000A409B"/>
    <w:rsid w:val="000B625B"/>
    <w:rsid w:val="00181960"/>
    <w:rsid w:val="001C2E25"/>
    <w:rsid w:val="001C7AEA"/>
    <w:rsid w:val="002B2474"/>
    <w:rsid w:val="00373D91"/>
    <w:rsid w:val="005141C1"/>
    <w:rsid w:val="00614C20"/>
    <w:rsid w:val="00670C9D"/>
    <w:rsid w:val="00711AAB"/>
    <w:rsid w:val="00802FD6"/>
    <w:rsid w:val="00826ED2"/>
    <w:rsid w:val="00881085"/>
    <w:rsid w:val="008A1419"/>
    <w:rsid w:val="00A77845"/>
    <w:rsid w:val="00B23AAB"/>
    <w:rsid w:val="00CC0C8D"/>
    <w:rsid w:val="00CF583C"/>
    <w:rsid w:val="00D412A0"/>
    <w:rsid w:val="00DA05B5"/>
    <w:rsid w:val="00E1082E"/>
    <w:rsid w:val="00E47D69"/>
    <w:rsid w:val="00F8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2D7E8590194032B901F1F2560123C8">
    <w:name w:val="8A2D7E8590194032B901F1F2560123C8"/>
    <w:rsid w:val="00802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nvosorabotka.gov.mk                    e-mail: nvosorabotka@gs.gov.m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ED7F8C-F027-41C5-95A6-A383C3B6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.nikodijevic</dc:creator>
  <cp:lastModifiedBy>Sanja Savovska</cp:lastModifiedBy>
  <cp:revision>2</cp:revision>
  <dcterms:created xsi:type="dcterms:W3CDTF">2023-08-17T09:31:00Z</dcterms:created>
  <dcterms:modified xsi:type="dcterms:W3CDTF">2023-08-17T09:31:00Z</dcterms:modified>
</cp:coreProperties>
</file>